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8D8233A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F55DFB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8B49E9">
        <w:rPr>
          <w:rFonts w:eastAsia="Times New Roman"/>
          <w:lang w:eastAsia="ru-RU"/>
        </w:rPr>
        <w:t>09</w:t>
      </w:r>
    </w:p>
    <w:p w14:paraId="15534597" w14:textId="77777777" w:rsidR="006A1033" w:rsidRPr="008B49E9" w:rsidRDefault="006A1033" w:rsidP="008B49E9">
      <w:pPr>
        <w:ind w:firstLine="0"/>
        <w:jc w:val="center"/>
        <w:rPr>
          <w:b/>
          <w:bCs/>
        </w:rPr>
      </w:pPr>
    </w:p>
    <w:p w14:paraId="296E4E13" w14:textId="1A6A17A0" w:rsidR="00487FAA" w:rsidRPr="008B49E9" w:rsidRDefault="008B49E9" w:rsidP="008B49E9">
      <w:pPr>
        <w:ind w:firstLine="0"/>
        <w:jc w:val="center"/>
        <w:rPr>
          <w:b/>
          <w:bCs/>
        </w:rPr>
      </w:pPr>
      <w:r w:rsidRPr="008B49E9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95790">
        <w:rPr>
          <w:b/>
          <w:bCs/>
        </w:rPr>
        <w:t>от 09.08.2024 №1627</w:t>
      </w:r>
      <w:r w:rsidRPr="008B49E9">
        <w:rPr>
          <w:b/>
          <w:bCs/>
        </w:rPr>
        <w:t xml:space="preserve"> «О проведении окружных конкурсов, посвященных Дню земли Балахнинской в 2024 году»</w:t>
      </w:r>
    </w:p>
    <w:p w14:paraId="0905C93F" w14:textId="77777777" w:rsidR="008B49E9" w:rsidRPr="008B49E9" w:rsidRDefault="008B49E9" w:rsidP="008B49E9">
      <w:pPr>
        <w:ind w:firstLine="0"/>
        <w:jc w:val="center"/>
        <w:rPr>
          <w:b/>
          <w:bCs/>
        </w:rPr>
      </w:pPr>
    </w:p>
    <w:p w14:paraId="29E50EFB" w14:textId="77777777" w:rsidR="008B49E9" w:rsidRPr="008B49E9" w:rsidRDefault="008B49E9" w:rsidP="008B49E9">
      <w:pPr>
        <w:spacing w:line="360" w:lineRule="auto"/>
        <w:ind w:firstLine="567"/>
      </w:pPr>
      <w:r w:rsidRPr="008B49E9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8B49E9">
        <w:rPr>
          <w:b/>
          <w:bCs/>
        </w:rPr>
        <w:t>п о с т а н о в л я е т:</w:t>
      </w:r>
    </w:p>
    <w:p w14:paraId="537C762B" w14:textId="10D0E07A" w:rsidR="008B49E9" w:rsidRPr="008B49E9" w:rsidRDefault="008B49E9" w:rsidP="008B49E9">
      <w:pPr>
        <w:spacing w:line="360" w:lineRule="auto"/>
        <w:ind w:firstLine="567"/>
      </w:pPr>
      <w:r w:rsidRPr="008B49E9">
        <w:t xml:space="preserve">1. </w:t>
      </w:r>
      <w:proofErr w:type="gramStart"/>
      <w:r w:rsidRPr="008B49E9">
        <w:t xml:space="preserve">Внести в Положение о проведении окружного конкурса на лучшее оформление праздничной колонны в торжественном шествии предприятий, учреждений и организаций, посвященном Дню земли Балахнинской (далее – Положение №1), утвержденное постановлением Администрации Балахнинского муниципального округа Нижегородской области </w:t>
      </w:r>
      <w:r w:rsidRPr="00095790">
        <w:t>от 09.08.2024 №162</w:t>
      </w:r>
      <w:r w:rsidR="00B87B14" w:rsidRPr="00095790">
        <w:t>7</w:t>
      </w:r>
      <w:r w:rsidRPr="008B49E9">
        <w:t xml:space="preserve"> «О проведении окружных конкурсов, посвященных Дню земли Балахнинской в 2024 году» (далее - Постановление) следующие изменения:</w:t>
      </w:r>
      <w:proofErr w:type="gramEnd"/>
    </w:p>
    <w:p w14:paraId="68CE384B" w14:textId="77777777" w:rsidR="008B49E9" w:rsidRPr="008B49E9" w:rsidRDefault="008B49E9" w:rsidP="008B49E9">
      <w:pPr>
        <w:spacing w:line="360" w:lineRule="auto"/>
        <w:ind w:firstLine="567"/>
      </w:pPr>
      <w:r w:rsidRPr="008B49E9">
        <w:t>1.1. Пункт 3.1. Положения №1 изложить в новой редакции:</w:t>
      </w:r>
    </w:p>
    <w:p w14:paraId="4A528BEF" w14:textId="77777777" w:rsidR="008B49E9" w:rsidRPr="008B49E9" w:rsidRDefault="008B49E9" w:rsidP="008B49E9">
      <w:pPr>
        <w:spacing w:line="360" w:lineRule="auto"/>
        <w:ind w:firstLine="567"/>
      </w:pPr>
      <w:r w:rsidRPr="008B49E9">
        <w:t>«3.1. Сроки проведения конкурса:</w:t>
      </w:r>
    </w:p>
    <w:p w14:paraId="5BCF1EDF" w14:textId="77777777" w:rsidR="008B49E9" w:rsidRPr="008B49E9" w:rsidRDefault="008B49E9" w:rsidP="008B49E9">
      <w:pPr>
        <w:spacing w:line="360" w:lineRule="auto"/>
        <w:ind w:firstLine="567"/>
      </w:pPr>
      <w:r w:rsidRPr="008B49E9">
        <w:t>- 21 сентября 2024 года в День земли Балахнинской.».</w:t>
      </w:r>
    </w:p>
    <w:p w14:paraId="33E0430E" w14:textId="77777777" w:rsidR="008B49E9" w:rsidRPr="008B49E9" w:rsidRDefault="008B49E9" w:rsidP="008B49E9">
      <w:pPr>
        <w:spacing w:line="360" w:lineRule="auto"/>
        <w:ind w:firstLine="567"/>
      </w:pPr>
      <w:r w:rsidRPr="008B49E9">
        <w:t>2. Внести в Положение о проведении окружного конкурса декоративно-прикладного творчества «Балахнинский сувенир» (далее – Положение №2), утвержденное Постановлением следующие изменения:</w:t>
      </w:r>
    </w:p>
    <w:p w14:paraId="3D793518" w14:textId="77777777" w:rsidR="008B49E9" w:rsidRPr="008B49E9" w:rsidRDefault="008B49E9" w:rsidP="008B49E9">
      <w:pPr>
        <w:spacing w:line="360" w:lineRule="auto"/>
        <w:ind w:firstLine="567"/>
      </w:pPr>
      <w:r w:rsidRPr="008B49E9">
        <w:t>2.1. Пункт 4.2.Положения №2 изложить в новой редакции:</w:t>
      </w:r>
    </w:p>
    <w:p w14:paraId="6DF6BEB8" w14:textId="77777777" w:rsidR="008B49E9" w:rsidRPr="008B49E9" w:rsidRDefault="008B49E9" w:rsidP="008B49E9">
      <w:pPr>
        <w:spacing w:line="360" w:lineRule="auto"/>
        <w:ind w:firstLine="567"/>
      </w:pPr>
      <w:r w:rsidRPr="008B49E9">
        <w:t>«4.2. Для участия в Конкурсе необходимо предоставить заявку (Приложение №1 к настоящему Положению), согласие на обработку персональных данных (Приложение №2 к настоящему Положению), согласие на публикацию (размещение) в информационно-телекоммуникационной сети «Интернет» (Приложение №3 к настоящему Положению) и конкурсные работы в срок до 30 августа 2024 года по адресу: г. Балахна, ул. К. Маркса, Музей «Дом Плотникова». Тел/- 8 (831 44)6-27-49. Контактное лицо: научные сотрудники музейного комплекса: Муравьева Екатерина Андреевна, Сорокина Людмила Александровна.».</w:t>
      </w:r>
    </w:p>
    <w:p w14:paraId="2DFF935A" w14:textId="77777777" w:rsidR="008B49E9" w:rsidRPr="008B49E9" w:rsidRDefault="008B49E9" w:rsidP="008B49E9">
      <w:pPr>
        <w:spacing w:line="360" w:lineRule="auto"/>
        <w:ind w:firstLine="567"/>
      </w:pPr>
      <w:r w:rsidRPr="008B49E9">
        <w:t>2.2. Пункт 6.8. Положения №2 изложить в новой редакции:</w:t>
      </w:r>
    </w:p>
    <w:p w14:paraId="143F3351" w14:textId="77777777" w:rsidR="008B49E9" w:rsidRPr="008B49E9" w:rsidRDefault="008B49E9" w:rsidP="008B49E9">
      <w:pPr>
        <w:spacing w:line="360" w:lineRule="auto"/>
        <w:ind w:firstLine="567"/>
      </w:pPr>
      <w:r w:rsidRPr="008B49E9">
        <w:t>«6.8. Награждение победителей конкурса состоится - 21 сентября 2024 года в рамках празднования «Дня земли Балахнинской» на «Улице мастеров».».</w:t>
      </w:r>
    </w:p>
    <w:p w14:paraId="57A075A7" w14:textId="77777777" w:rsidR="008B49E9" w:rsidRPr="008B49E9" w:rsidRDefault="008B49E9" w:rsidP="008B49E9">
      <w:pPr>
        <w:spacing w:line="360" w:lineRule="auto"/>
        <w:ind w:firstLine="567"/>
      </w:pPr>
      <w:r w:rsidRPr="008B49E9">
        <w:lastRenderedPageBreak/>
        <w:t>3. Отделу организационно - протокольной работы Администрации Балахнинского муниципа</w:t>
      </w:r>
      <w:bookmarkStart w:id="0" w:name="_GoBack"/>
      <w:bookmarkEnd w:id="0"/>
      <w:r w:rsidRPr="008B49E9">
        <w:t>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1CE6F98" w14:textId="77777777" w:rsidR="008B49E9" w:rsidRPr="008B49E9" w:rsidRDefault="008B49E9" w:rsidP="008B49E9">
      <w:pPr>
        <w:spacing w:line="360" w:lineRule="auto"/>
        <w:ind w:firstLine="567"/>
      </w:pPr>
      <w:r w:rsidRPr="008B49E9">
        <w:t>4. Настоящее постановление вступает в силу с момента официального опубликования.</w:t>
      </w:r>
    </w:p>
    <w:p w14:paraId="279BF196" w14:textId="77777777" w:rsidR="008B49E9" w:rsidRPr="008B49E9" w:rsidRDefault="008B49E9" w:rsidP="008B49E9">
      <w:pPr>
        <w:spacing w:line="360" w:lineRule="auto"/>
        <w:ind w:firstLine="567"/>
      </w:pPr>
      <w:r w:rsidRPr="008B49E9">
        <w:t>5. Контроль за исполнением настоящего постановления возложить на и.о. заместителя главы администрации А.Е. Табакову.</w:t>
      </w:r>
    </w:p>
    <w:p w14:paraId="248FD964" w14:textId="77777777" w:rsidR="008B49E9" w:rsidRPr="008B49E9" w:rsidRDefault="008B49E9" w:rsidP="008B49E9">
      <w:pPr>
        <w:ind w:firstLine="0"/>
      </w:pPr>
    </w:p>
    <w:p w14:paraId="3D939942" w14:textId="77777777" w:rsidR="008B49E9" w:rsidRPr="008B49E9" w:rsidRDefault="008B49E9" w:rsidP="008B49E9">
      <w:pPr>
        <w:ind w:firstLine="0"/>
      </w:pPr>
    </w:p>
    <w:p w14:paraId="626B6133" w14:textId="77777777" w:rsidR="008B49E9" w:rsidRPr="008B49E9" w:rsidRDefault="008B49E9" w:rsidP="008B49E9">
      <w:pPr>
        <w:ind w:firstLine="0"/>
      </w:pPr>
    </w:p>
    <w:p w14:paraId="4C7CD4C4" w14:textId="464276B2" w:rsidR="008B49E9" w:rsidRPr="008B49E9" w:rsidRDefault="008B49E9" w:rsidP="008B49E9">
      <w:pPr>
        <w:ind w:firstLine="0"/>
      </w:pPr>
      <w:r w:rsidRPr="008B49E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49E9">
        <w:t>А.В. Дранишников</w:t>
      </w:r>
    </w:p>
    <w:sectPr w:rsidR="008B49E9" w:rsidRPr="008B49E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F61A" w14:textId="77777777" w:rsidR="009C5F44" w:rsidRDefault="009C5F44" w:rsidP="007F0268">
      <w:r>
        <w:separator/>
      </w:r>
    </w:p>
  </w:endnote>
  <w:endnote w:type="continuationSeparator" w:id="0">
    <w:p w14:paraId="7A9E8FA7" w14:textId="77777777" w:rsidR="009C5F44" w:rsidRDefault="009C5F4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1132" w14:textId="77777777" w:rsidR="009C5F44" w:rsidRDefault="009C5F44" w:rsidP="007F0268">
      <w:r>
        <w:separator/>
      </w:r>
    </w:p>
  </w:footnote>
  <w:footnote w:type="continuationSeparator" w:id="0">
    <w:p w14:paraId="150BDB5A" w14:textId="77777777" w:rsidR="009C5F44" w:rsidRDefault="009C5F4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5790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77F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49E9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F44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87B14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125A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87B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8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3E0E-9D89-458A-BBF1-EDBBCDD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8-23T08:50:00Z</dcterms:created>
  <dcterms:modified xsi:type="dcterms:W3CDTF">2024-08-23T09:34:00Z</dcterms:modified>
</cp:coreProperties>
</file>